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C4" w:rsidRPr="00957395" w:rsidRDefault="00586F07" w:rsidP="00F83D28">
      <w:pPr>
        <w:jc w:val="center"/>
        <w:rPr>
          <w:sz w:val="44"/>
          <w:szCs w:val="44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281305</wp:posOffset>
            </wp:positionV>
            <wp:extent cx="2209800" cy="3109595"/>
            <wp:effectExtent l="0" t="0" r="0" b="0"/>
            <wp:wrapNone/>
            <wp:docPr id="3" name="Obraz 3" descr="C:\Users\PC\Documents\image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images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63E">
        <w:rPr>
          <w:sz w:val="44"/>
          <w:szCs w:val="44"/>
        </w:rPr>
        <w:t xml:space="preserve">                          </w:t>
      </w:r>
      <w:r w:rsidR="00E201C4" w:rsidRPr="00957395">
        <w:rPr>
          <w:sz w:val="44"/>
          <w:szCs w:val="44"/>
        </w:rPr>
        <w:t xml:space="preserve">Regulamin  </w:t>
      </w:r>
      <w:r w:rsidR="00957395">
        <w:rPr>
          <w:sz w:val="44"/>
          <w:szCs w:val="44"/>
        </w:rPr>
        <w:t>XII</w:t>
      </w:r>
      <w:r w:rsidR="00957395" w:rsidRPr="00957395">
        <w:rPr>
          <w:sz w:val="44"/>
          <w:szCs w:val="44"/>
        </w:rPr>
        <w:t xml:space="preserve">I </w:t>
      </w:r>
      <w:r w:rsidR="00E201C4" w:rsidRPr="00957395">
        <w:rPr>
          <w:sz w:val="44"/>
          <w:szCs w:val="44"/>
        </w:rPr>
        <w:t>edycji</w:t>
      </w:r>
    </w:p>
    <w:p w:rsidR="00E201C4" w:rsidRDefault="00E201C4" w:rsidP="00586F07">
      <w:pPr>
        <w:jc w:val="right"/>
        <w:rPr>
          <w:sz w:val="44"/>
          <w:szCs w:val="44"/>
        </w:rPr>
      </w:pPr>
      <w:r w:rsidRPr="00957395">
        <w:rPr>
          <w:sz w:val="44"/>
          <w:szCs w:val="44"/>
        </w:rPr>
        <w:t>Międzyszkolnego Konkursu  Plastycznego</w:t>
      </w:r>
    </w:p>
    <w:p w:rsidR="004B7EED" w:rsidRPr="00957395" w:rsidRDefault="001F7A7D" w:rsidP="004B7EED">
      <w:pPr>
        <w:jc w:val="center"/>
        <w:rPr>
          <w:sz w:val="44"/>
          <w:szCs w:val="44"/>
        </w:rPr>
      </w:pPr>
      <w:r w:rsidRPr="001F7A7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13.05pt;margin-top:12.4pt;width:315.1pt;height:44.65pt;z-index:-25165721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Anioły, aniołki, aniołeczki&quot;"/>
          </v:shape>
        </w:pict>
      </w:r>
    </w:p>
    <w:p w:rsidR="00E201C4" w:rsidRDefault="00E201C4" w:rsidP="00E201C4">
      <w:pPr>
        <w:rPr>
          <w:rFonts w:ascii="Castellar" w:hAnsi="Castellar"/>
          <w:b/>
          <w:sz w:val="32"/>
          <w:szCs w:val="32"/>
        </w:rPr>
      </w:pPr>
    </w:p>
    <w:p w:rsidR="00E201C4" w:rsidRDefault="001F7A7D" w:rsidP="00E201C4">
      <w:pPr>
        <w:jc w:val="center"/>
        <w:rPr>
          <w:b/>
          <w:sz w:val="52"/>
          <w:szCs w:val="52"/>
        </w:rPr>
      </w:pPr>
      <w:r w:rsidRPr="001F7A7D">
        <w:pict>
          <v:shape id="_x0000_s1027" type="#_x0000_t136" style="position:absolute;left:0;text-align:left;margin-left:156.25pt;margin-top:21.85pt;width:345.9pt;height:28.9pt;z-index:-25165824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16pt;font-weight:bold;v-text-kern:t" trim="t" fitpath="t" string="&quot;...i ich ciekawe  książeczki &quot;"/>
          </v:shape>
        </w:pict>
      </w:r>
    </w:p>
    <w:p w:rsidR="00E201C4" w:rsidRDefault="00E201C4" w:rsidP="00E201C4">
      <w:pPr>
        <w:jc w:val="center"/>
        <w:rPr>
          <w:b/>
          <w:sz w:val="20"/>
          <w:szCs w:val="20"/>
        </w:rPr>
      </w:pPr>
    </w:p>
    <w:p w:rsidR="00E201C4" w:rsidRDefault="00E201C4" w:rsidP="00E201C4">
      <w:pPr>
        <w:jc w:val="center"/>
        <w:rPr>
          <w:rFonts w:ascii="Monotype Corsiva" w:hAnsi="Monotype Corsiva"/>
          <w:color w:val="000000"/>
          <w:sz w:val="27"/>
          <w:szCs w:val="27"/>
        </w:rPr>
      </w:pPr>
    </w:p>
    <w:p w:rsidR="00E201C4" w:rsidRDefault="00E201C4" w:rsidP="00E201C4">
      <w:pPr>
        <w:jc w:val="center"/>
        <w:rPr>
          <w:b/>
          <w:bCs/>
          <w:i/>
          <w:color w:val="C00000"/>
          <w:sz w:val="28"/>
          <w:szCs w:val="28"/>
        </w:rPr>
      </w:pPr>
    </w:p>
    <w:p w:rsidR="00E201C4" w:rsidRPr="00F83D28" w:rsidRDefault="001F7A7D" w:rsidP="00586F07">
      <w:pPr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  <w:r w:rsidRPr="001F7A7D">
        <w:rPr>
          <w:rFonts w:ascii="Century Gothic" w:hAnsi="Century Gothic" w:cs="Arial"/>
          <w:b/>
          <w:bCs/>
          <w:i/>
          <w:noProof/>
          <w:color w:val="008000"/>
          <w:sz w:val="40"/>
          <w:szCs w:val="40"/>
          <w:lang w:eastAsia="pl-PL"/>
        </w:rPr>
        <w:pict>
          <v:shape id="Chmurka 5" o:spid="_x0000_s1028" style="position:absolute;left:0;text-align:left;margin-left:-2.25pt;margin-top:19.3pt;width:135pt;height:32.25pt;z-index:25166336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b2a1c7 [1943]" strokeweight="2pt">
            <v:stroke joinstyle="round"/>
            <v:formulas/>
            <v:path arrowok="t" o:connecttype="custom" o:connectlocs="186253,248182;85725,240625;274955,330874;230981,334486;653971,370608;627459,354112;1144072,329471;1133475,347570;1354495,217625;1483519,285280;1658858,145570;1601391,170941;1520984,51443;1524000,63427;1154033,37469;1183481,22185;878721,44750;892969,31571;555625,49225;607219,62005;163790,149694;154781,136241" o:connectangles="0,0,0,0,0,0,0,0,0,0,0,0,0,0,0,0,0,0,0,0,0,0"/>
          </v:shape>
        </w:pict>
      </w:r>
      <w:r w:rsidR="0063263E">
        <w:rPr>
          <w:rFonts w:ascii="Century Gothic" w:hAnsi="Century Gothic" w:cs="Arial"/>
          <w:b/>
          <w:bCs/>
          <w:color w:val="008000"/>
          <w:sz w:val="40"/>
          <w:szCs w:val="40"/>
        </w:rPr>
        <w:t xml:space="preserve">                             pt. </w:t>
      </w:r>
      <w:r w:rsidR="004B7EED" w:rsidRPr="00F83D28">
        <w:rPr>
          <w:rFonts w:ascii="Century Gothic" w:hAnsi="Century Gothic" w:cs="Arial"/>
          <w:b/>
          <w:bCs/>
          <w:color w:val="008000"/>
          <w:sz w:val="40"/>
          <w:szCs w:val="40"/>
        </w:rPr>
        <w:t>„</w:t>
      </w:r>
      <w:r w:rsidR="00957395" w:rsidRPr="00F83D28">
        <w:rPr>
          <w:rFonts w:ascii="Century Gothic" w:hAnsi="Century Gothic" w:cs="Arial"/>
          <w:b/>
          <w:bCs/>
          <w:color w:val="008000"/>
          <w:sz w:val="40"/>
          <w:szCs w:val="40"/>
        </w:rPr>
        <w:t>Zaczytany anioł</w:t>
      </w:r>
      <w:r w:rsidR="00E201C4" w:rsidRPr="00F83D28">
        <w:rPr>
          <w:rFonts w:ascii="Century Gothic" w:hAnsi="Century Gothic" w:cs="Arial"/>
          <w:b/>
          <w:bCs/>
          <w:color w:val="008000"/>
          <w:sz w:val="40"/>
          <w:szCs w:val="40"/>
        </w:rPr>
        <w:t>”</w:t>
      </w:r>
    </w:p>
    <w:p w:rsidR="00E201C4" w:rsidRPr="00141955" w:rsidRDefault="00E201C4" w:rsidP="004B7EED">
      <w:pPr>
        <w:jc w:val="center"/>
        <w:rPr>
          <w:rFonts w:ascii="Century Gothic" w:hAnsi="Century Gothic" w:cs="Arial"/>
          <w:b/>
          <w:bCs/>
          <w:i/>
          <w:color w:val="008000"/>
          <w:sz w:val="40"/>
          <w:szCs w:val="40"/>
        </w:rPr>
      </w:pPr>
    </w:p>
    <w:p w:rsidR="00E201C4" w:rsidRPr="00E201C4" w:rsidRDefault="0063263E" w:rsidP="0063263E">
      <w:pPr>
        <w:jc w:val="center"/>
        <w:rPr>
          <w:b/>
          <w:bCs/>
          <w:i/>
          <w:color w:val="008000"/>
        </w:rPr>
      </w:pPr>
      <w:r>
        <w:rPr>
          <w:b/>
          <w:bCs/>
          <w:i/>
          <w:color w:val="008000"/>
        </w:rPr>
        <w:t xml:space="preserve">                                                                 </w:t>
      </w:r>
      <w:r w:rsidR="00E201C4" w:rsidRPr="00E201C4">
        <w:rPr>
          <w:b/>
          <w:bCs/>
          <w:i/>
          <w:color w:val="008000"/>
        </w:rPr>
        <w:t>pod patronatem</w:t>
      </w:r>
    </w:p>
    <w:p w:rsidR="00E201C4" w:rsidRDefault="00E201C4" w:rsidP="00E201C4">
      <w:pPr>
        <w:jc w:val="right"/>
        <w:rPr>
          <w:rFonts w:ascii="Castellar" w:hAnsi="Castellar"/>
          <w:b/>
          <w:color w:val="0000FF"/>
        </w:rPr>
      </w:pPr>
      <w:r w:rsidRPr="00E201C4">
        <w:rPr>
          <w:rFonts w:ascii="Castellar" w:hAnsi="Castellar"/>
          <w:b/>
          <w:color w:val="0000FF"/>
        </w:rPr>
        <w:t xml:space="preserve">Wojewódzkiej i Miejskiej Biblioteki Publicznej </w:t>
      </w:r>
    </w:p>
    <w:p w:rsidR="00E201C4" w:rsidRPr="00E201C4" w:rsidRDefault="000E61B5" w:rsidP="000E61B5">
      <w:pPr>
        <w:jc w:val="center"/>
        <w:rPr>
          <w:rFonts w:ascii="Castellar" w:hAnsi="Castellar"/>
          <w:b/>
          <w:color w:val="0000FF"/>
        </w:rPr>
      </w:pPr>
      <w:r>
        <w:rPr>
          <w:rFonts w:ascii="Castellar" w:hAnsi="Castellar"/>
          <w:b/>
          <w:color w:val="0000FF"/>
        </w:rPr>
        <w:t xml:space="preserve">                                </w:t>
      </w:r>
      <w:r w:rsidR="00E201C4" w:rsidRPr="00E201C4">
        <w:rPr>
          <w:rFonts w:ascii="Castellar" w:hAnsi="Castellar"/>
          <w:b/>
          <w:color w:val="0000FF"/>
        </w:rPr>
        <w:t>w Rzeszowie</w:t>
      </w:r>
    </w:p>
    <w:p w:rsidR="00E201C4" w:rsidRDefault="00E201C4" w:rsidP="00E201C4">
      <w:pPr>
        <w:rPr>
          <w:b/>
          <w:i/>
          <w:sz w:val="22"/>
          <w:szCs w:val="22"/>
          <w:u w:val="single"/>
        </w:rPr>
      </w:pPr>
    </w:p>
    <w:p w:rsidR="00E201C4" w:rsidRPr="00E201C4" w:rsidRDefault="00E201C4" w:rsidP="00227128">
      <w:pPr>
        <w:jc w:val="center"/>
        <w:rPr>
          <w:b/>
          <w:i/>
        </w:rPr>
      </w:pPr>
      <w:r w:rsidRPr="00E201C4">
        <w:rPr>
          <w:b/>
          <w:i/>
        </w:rPr>
        <w:t>Cele:</w:t>
      </w:r>
    </w:p>
    <w:p w:rsidR="00E201C4" w:rsidRPr="00586F07" w:rsidRDefault="00E201C4" w:rsidP="00E201C4">
      <w:pPr>
        <w:numPr>
          <w:ilvl w:val="0"/>
          <w:numId w:val="1"/>
        </w:numPr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>rozwijanie i popularyzowanie twórczości plastycznej dzieci,</w:t>
      </w:r>
    </w:p>
    <w:p w:rsidR="00E201C4" w:rsidRPr="00586F07" w:rsidRDefault="00E201C4" w:rsidP="00E201C4">
      <w:pPr>
        <w:numPr>
          <w:ilvl w:val="0"/>
          <w:numId w:val="1"/>
        </w:numPr>
        <w:tabs>
          <w:tab w:val="left" w:pos="360"/>
        </w:tabs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 xml:space="preserve">doskonalenie zdolności manualnych, </w:t>
      </w:r>
    </w:p>
    <w:p w:rsidR="00E201C4" w:rsidRPr="00586F07" w:rsidRDefault="00E201C4" w:rsidP="00E201C4">
      <w:pPr>
        <w:numPr>
          <w:ilvl w:val="0"/>
          <w:numId w:val="1"/>
        </w:numPr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>kształtowanie wrażliwości dziecka i wyrażanie przeżyć estetycznych w celowych działaniach,</w:t>
      </w:r>
    </w:p>
    <w:p w:rsidR="00E201C4" w:rsidRPr="00586F07" w:rsidRDefault="00E201C4" w:rsidP="00E201C4">
      <w:pPr>
        <w:numPr>
          <w:ilvl w:val="0"/>
          <w:numId w:val="1"/>
        </w:numPr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>prezentowanie ciekawych technik,</w:t>
      </w:r>
    </w:p>
    <w:p w:rsidR="00E201C4" w:rsidRPr="00586F07" w:rsidRDefault="00E201C4" w:rsidP="00E201C4">
      <w:pPr>
        <w:numPr>
          <w:ilvl w:val="0"/>
          <w:numId w:val="1"/>
        </w:numPr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>nawiązanie współpracy koleżeńskiej i wymiana doświadczeń pedagogicznych</w:t>
      </w:r>
      <w:r w:rsidR="00046521">
        <w:rPr>
          <w:i/>
          <w:sz w:val="22"/>
          <w:szCs w:val="22"/>
        </w:rPr>
        <w:t>.</w:t>
      </w:r>
    </w:p>
    <w:p w:rsidR="00227128" w:rsidRDefault="00227128" w:rsidP="00227128">
      <w:pPr>
        <w:jc w:val="center"/>
        <w:rPr>
          <w:b/>
          <w:bCs/>
          <w:i/>
          <w:sz w:val="22"/>
          <w:szCs w:val="22"/>
          <w:u w:val="single"/>
        </w:rPr>
      </w:pPr>
    </w:p>
    <w:p w:rsidR="00227128" w:rsidRDefault="00E201C4" w:rsidP="00227128">
      <w:pPr>
        <w:jc w:val="center"/>
        <w:rPr>
          <w:b/>
          <w:i/>
          <w:u w:val="single"/>
        </w:rPr>
      </w:pPr>
      <w:r>
        <w:rPr>
          <w:b/>
          <w:bCs/>
          <w:i/>
          <w:sz w:val="22"/>
          <w:szCs w:val="22"/>
          <w:u w:val="single"/>
        </w:rPr>
        <w:t>Warunki uczestnictwa</w:t>
      </w:r>
      <w:r>
        <w:rPr>
          <w:b/>
          <w:i/>
          <w:u w:val="single"/>
        </w:rPr>
        <w:t>:</w:t>
      </w:r>
    </w:p>
    <w:p w:rsidR="0063263E" w:rsidRPr="0063263E" w:rsidRDefault="00E201C4" w:rsidP="00227128">
      <w:pPr>
        <w:numPr>
          <w:ilvl w:val="0"/>
          <w:numId w:val="2"/>
        </w:numPr>
        <w:rPr>
          <w:u w:val="single"/>
        </w:rPr>
      </w:pPr>
      <w:r w:rsidRPr="00E201C4">
        <w:t>Przedmiotem konkursu jest anioł</w:t>
      </w:r>
      <w:r w:rsidR="00227128">
        <w:t xml:space="preserve"> z książeczką </w:t>
      </w:r>
      <w:r w:rsidRPr="00E201C4">
        <w:t xml:space="preserve"> przedstawiony w </w:t>
      </w:r>
      <w:r w:rsidRPr="004B7EED">
        <w:rPr>
          <w:u w:val="single"/>
        </w:rPr>
        <w:t>formie przestrzennej figury</w:t>
      </w:r>
      <w:r w:rsidRPr="00E201C4">
        <w:t xml:space="preserve"> </w:t>
      </w:r>
    </w:p>
    <w:p w:rsidR="004B7EED" w:rsidRPr="00227128" w:rsidRDefault="00E201C4" w:rsidP="0063263E">
      <w:pPr>
        <w:ind w:left="720"/>
        <w:rPr>
          <w:u w:val="single"/>
        </w:rPr>
      </w:pPr>
      <w:r w:rsidRPr="00E201C4">
        <w:t xml:space="preserve">lub </w:t>
      </w:r>
      <w:r w:rsidRPr="004B7EED">
        <w:rPr>
          <w:u w:val="single"/>
        </w:rPr>
        <w:t>rysunku</w:t>
      </w:r>
      <w:r w:rsidR="00227128">
        <w:t xml:space="preserve"> wykonanego dowolną techniką.</w:t>
      </w:r>
    </w:p>
    <w:p w:rsidR="00E201C4" w:rsidRPr="004B7EED" w:rsidRDefault="00E201C4" w:rsidP="002702B5">
      <w:pPr>
        <w:numPr>
          <w:ilvl w:val="0"/>
          <w:numId w:val="2"/>
        </w:numPr>
        <w:rPr>
          <w:u w:val="single"/>
        </w:rPr>
      </w:pPr>
      <w:r w:rsidRPr="00E201C4">
        <w:t xml:space="preserve">Na konkurs będą przyjmowane tylko prace indywidualne. </w:t>
      </w:r>
    </w:p>
    <w:p w:rsidR="00E201C4" w:rsidRPr="00625115" w:rsidRDefault="00E201C4" w:rsidP="00625115">
      <w:pPr>
        <w:numPr>
          <w:ilvl w:val="0"/>
          <w:numId w:val="2"/>
        </w:numPr>
        <w:rPr>
          <w:u w:val="single"/>
        </w:rPr>
      </w:pPr>
      <w:r w:rsidRPr="00E201C4">
        <w:t xml:space="preserve">Z jednej placówki prosimy wybrać 10 prac i opisać </w:t>
      </w:r>
      <w:r w:rsidRPr="00E201C4">
        <w:rPr>
          <w:u w:val="single"/>
        </w:rPr>
        <w:t>czcionką Arial 12 po praw</w:t>
      </w:r>
      <w:r w:rsidR="00625115">
        <w:rPr>
          <w:u w:val="single"/>
        </w:rPr>
        <w:t xml:space="preserve">ej stronie  w widocznym miejscu:   </w:t>
      </w:r>
      <w:r w:rsidRPr="00625115">
        <w:rPr>
          <w:i/>
          <w:sz w:val="20"/>
          <w:szCs w:val="20"/>
        </w:rPr>
        <w:t>imię, nazwisko</w:t>
      </w:r>
      <w:r w:rsidR="00625115" w:rsidRPr="00625115">
        <w:rPr>
          <w:i/>
          <w:sz w:val="20"/>
          <w:szCs w:val="20"/>
        </w:rPr>
        <w:t>,</w:t>
      </w:r>
      <w:r w:rsidRPr="00625115">
        <w:rPr>
          <w:i/>
          <w:sz w:val="20"/>
          <w:szCs w:val="20"/>
        </w:rPr>
        <w:t xml:space="preserve"> klasa, szkoła, adres, telefon</w:t>
      </w:r>
      <w:r w:rsidR="00625115" w:rsidRPr="00625115">
        <w:rPr>
          <w:i/>
          <w:sz w:val="20"/>
          <w:szCs w:val="20"/>
        </w:rPr>
        <w:t xml:space="preserve">, </w:t>
      </w:r>
      <w:r w:rsidRPr="00625115">
        <w:rPr>
          <w:i/>
          <w:sz w:val="20"/>
          <w:szCs w:val="20"/>
        </w:rPr>
        <w:t xml:space="preserve">nauczyciel prowadzący </w:t>
      </w:r>
    </w:p>
    <w:p w:rsidR="0063263E" w:rsidRDefault="00E201C4" w:rsidP="002702B5">
      <w:pPr>
        <w:numPr>
          <w:ilvl w:val="0"/>
          <w:numId w:val="2"/>
        </w:numPr>
      </w:pPr>
      <w:r w:rsidRPr="005B2B50">
        <w:t xml:space="preserve">Zabezpieczone prace wraz z </w:t>
      </w:r>
      <w:r w:rsidRPr="005B2B50">
        <w:rPr>
          <w:u w:val="single"/>
        </w:rPr>
        <w:t>kartą zgłoszeniową</w:t>
      </w:r>
      <w:r w:rsidRPr="005B2B50">
        <w:t xml:space="preserve"> proszę dostarczyć do Oddziału</w:t>
      </w:r>
      <w:r w:rsidR="005B2B50" w:rsidRPr="005B2B50">
        <w:t xml:space="preserve"> d</w:t>
      </w:r>
      <w:r w:rsidRPr="005B2B50">
        <w:t>la Dzieci</w:t>
      </w:r>
    </w:p>
    <w:p w:rsidR="00E201C4" w:rsidRPr="005B2B50" w:rsidRDefault="00E201C4" w:rsidP="0063263E">
      <w:pPr>
        <w:ind w:left="720"/>
      </w:pPr>
      <w:r w:rsidRPr="005B2B50">
        <w:t xml:space="preserve"> i Młodzieży </w:t>
      </w:r>
      <w:proofErr w:type="spellStart"/>
      <w:r w:rsidRPr="005B2B50">
        <w:t>WiMBP</w:t>
      </w:r>
      <w:proofErr w:type="spellEnd"/>
      <w:r w:rsidRPr="005B2B50">
        <w:t xml:space="preserve"> w Rzeszowie przy ulicy Słowackiego</w:t>
      </w:r>
      <w:r w:rsidR="0063263E">
        <w:t xml:space="preserve"> 11 </w:t>
      </w:r>
      <w:r w:rsidR="00227128">
        <w:rPr>
          <w:b/>
          <w:i/>
          <w:u w:val="single"/>
        </w:rPr>
        <w:t>do dnia 28 grudnia</w:t>
      </w:r>
      <w:r w:rsidR="005B2B50" w:rsidRPr="005B2B50">
        <w:rPr>
          <w:b/>
          <w:i/>
          <w:u w:val="single"/>
        </w:rPr>
        <w:t xml:space="preserve"> 2016</w:t>
      </w:r>
      <w:r w:rsidRPr="005B2B50">
        <w:rPr>
          <w:b/>
          <w:i/>
        </w:rPr>
        <w:t>r</w:t>
      </w:r>
      <w:r w:rsidRPr="005B2B50">
        <w:rPr>
          <w:b/>
        </w:rPr>
        <w:t>.</w:t>
      </w:r>
    </w:p>
    <w:p w:rsidR="00E201C4" w:rsidRPr="005B2B50" w:rsidRDefault="00E201C4" w:rsidP="00E201C4">
      <w:pPr>
        <w:numPr>
          <w:ilvl w:val="0"/>
          <w:numId w:val="2"/>
        </w:numPr>
        <w:jc w:val="both"/>
      </w:pPr>
      <w:r w:rsidRPr="005B2B50">
        <w:t>Prace konkursowe stają się własnością organizatorów.</w:t>
      </w:r>
    </w:p>
    <w:p w:rsidR="00E201C4" w:rsidRPr="005B2B50" w:rsidRDefault="00E201C4" w:rsidP="00E201C4">
      <w:pPr>
        <w:numPr>
          <w:ilvl w:val="0"/>
          <w:numId w:val="2"/>
        </w:numPr>
        <w:jc w:val="both"/>
      </w:pPr>
      <w:r w:rsidRPr="005B2B50">
        <w:t xml:space="preserve">Prace będą oceniane w </w:t>
      </w:r>
      <w:r w:rsidR="002702B5">
        <w:t xml:space="preserve">dwóch </w:t>
      </w:r>
      <w:r w:rsidRPr="005B2B50">
        <w:t>kategoriach</w:t>
      </w:r>
      <w:bookmarkStart w:id="0" w:name="_GoBack"/>
      <w:bookmarkEnd w:id="0"/>
      <w:r w:rsidRPr="005B2B50">
        <w:t xml:space="preserve"> wiekowych:</w:t>
      </w:r>
    </w:p>
    <w:p w:rsidR="00E201C4" w:rsidRPr="0063263E" w:rsidRDefault="0063263E" w:rsidP="0063263E">
      <w:pPr>
        <w:ind w:left="720"/>
        <w:jc w:val="both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</w:t>
      </w:r>
      <w:r w:rsidR="005B2B50" w:rsidRPr="0063263E">
        <w:rPr>
          <w:b/>
        </w:rPr>
        <w:t>klasy I – III</w:t>
      </w:r>
    </w:p>
    <w:p w:rsidR="00625115" w:rsidRPr="0063263E" w:rsidRDefault="0063263E" w:rsidP="0063263E">
      <w:pPr>
        <w:jc w:val="both"/>
        <w:rPr>
          <w:b/>
        </w:rPr>
      </w:pPr>
      <w:r>
        <w:t xml:space="preserve">            </w:t>
      </w:r>
      <w:r>
        <w:sym w:font="Symbol" w:char="F0B7"/>
      </w:r>
      <w:r>
        <w:t xml:space="preserve">  </w:t>
      </w:r>
      <w:r w:rsidR="00E201C4" w:rsidRPr="0063263E">
        <w:rPr>
          <w:b/>
        </w:rPr>
        <w:t xml:space="preserve">klasy </w:t>
      </w:r>
      <w:r w:rsidR="005B2B50" w:rsidRPr="0063263E">
        <w:rPr>
          <w:b/>
        </w:rPr>
        <w:t>I</w:t>
      </w:r>
      <w:r w:rsidR="00625115" w:rsidRPr="0063263E">
        <w:rPr>
          <w:b/>
        </w:rPr>
        <w:t>V- V</w:t>
      </w:r>
      <w:r w:rsidR="0041473B">
        <w:rPr>
          <w:b/>
        </w:rPr>
        <w:t>I</w:t>
      </w:r>
    </w:p>
    <w:p w:rsidR="004B7EED" w:rsidRPr="00625115" w:rsidRDefault="0063263E" w:rsidP="00625115">
      <w:pPr>
        <w:pStyle w:val="Akapitzlist"/>
        <w:ind w:left="1080"/>
        <w:jc w:val="both"/>
        <w:rPr>
          <w:b/>
        </w:rPr>
      </w:pPr>
      <w:r>
        <w:rPr>
          <w:b/>
        </w:rPr>
        <w:t xml:space="preserve"> </w:t>
      </w:r>
    </w:p>
    <w:p w:rsidR="00625115" w:rsidRDefault="00E201C4" w:rsidP="00625115">
      <w:pPr>
        <w:jc w:val="right"/>
        <w:rPr>
          <w:b/>
          <w:sz w:val="28"/>
          <w:szCs w:val="28"/>
        </w:rPr>
      </w:pPr>
      <w:r w:rsidRPr="005B2B50">
        <w:rPr>
          <w:b/>
          <w:sz w:val="28"/>
          <w:szCs w:val="28"/>
        </w:rPr>
        <w:t xml:space="preserve">Rozdanie nagród połączone z otwarciem wystawy </w:t>
      </w:r>
    </w:p>
    <w:p w:rsidR="00625115" w:rsidRDefault="00227128" w:rsidP="0063263E">
      <w:pPr>
        <w:jc w:val="center"/>
        <w:rPr>
          <w:b/>
          <w:sz w:val="28"/>
          <w:szCs w:val="28"/>
        </w:rPr>
      </w:pPr>
      <w:r>
        <w:rPr>
          <w:rFonts w:ascii="Century Gothic" w:hAnsi="Century Gothic" w:cs="Arial"/>
          <w:bCs/>
          <w:i/>
          <w:noProof/>
          <w:color w:val="008000"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8740</wp:posOffset>
            </wp:positionV>
            <wp:extent cx="2082800" cy="1562100"/>
            <wp:effectExtent l="0" t="0" r="0" b="0"/>
            <wp:wrapNone/>
            <wp:docPr id="4" name="Obraz 4" descr="C:\Users\PC\Documents\617453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61745384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63E">
        <w:rPr>
          <w:b/>
          <w:sz w:val="28"/>
          <w:szCs w:val="28"/>
        </w:rPr>
        <w:t xml:space="preserve">                                                           </w:t>
      </w:r>
      <w:r w:rsidR="00E201C4" w:rsidRPr="005B2B50">
        <w:rPr>
          <w:b/>
          <w:sz w:val="28"/>
          <w:szCs w:val="28"/>
        </w:rPr>
        <w:t xml:space="preserve">odbędzie się </w:t>
      </w:r>
    </w:p>
    <w:p w:rsidR="00625115" w:rsidRDefault="00E201C4" w:rsidP="00625115">
      <w:pPr>
        <w:jc w:val="right"/>
        <w:rPr>
          <w:b/>
          <w:sz w:val="28"/>
          <w:szCs w:val="28"/>
        </w:rPr>
      </w:pPr>
      <w:r w:rsidRPr="005B2B50">
        <w:rPr>
          <w:b/>
          <w:sz w:val="28"/>
          <w:szCs w:val="28"/>
        </w:rPr>
        <w:t xml:space="preserve">w Oddziale dla Dzieci Młodzieży </w:t>
      </w:r>
      <w:proofErr w:type="spellStart"/>
      <w:r w:rsidRPr="005B2B50">
        <w:rPr>
          <w:b/>
          <w:sz w:val="28"/>
          <w:szCs w:val="28"/>
        </w:rPr>
        <w:t>WiMBP</w:t>
      </w:r>
      <w:proofErr w:type="spellEnd"/>
      <w:r w:rsidRPr="005B2B50">
        <w:rPr>
          <w:b/>
          <w:sz w:val="28"/>
          <w:szCs w:val="28"/>
        </w:rPr>
        <w:t xml:space="preserve"> w Rzeszowie </w:t>
      </w:r>
    </w:p>
    <w:p w:rsidR="0063263E" w:rsidRDefault="0063263E" w:rsidP="00632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E201C4" w:rsidRPr="005B2B50">
        <w:rPr>
          <w:b/>
          <w:sz w:val="28"/>
          <w:szCs w:val="28"/>
        </w:rPr>
        <w:t>przy ulicy Słowackiego</w:t>
      </w:r>
      <w:r>
        <w:rPr>
          <w:b/>
          <w:sz w:val="28"/>
          <w:szCs w:val="28"/>
        </w:rPr>
        <w:t xml:space="preserve"> 11</w:t>
      </w:r>
    </w:p>
    <w:p w:rsidR="00E201C4" w:rsidRPr="0063263E" w:rsidRDefault="0063263E" w:rsidP="006326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E201C4" w:rsidRPr="005B2B50">
        <w:rPr>
          <w:b/>
          <w:sz w:val="28"/>
          <w:szCs w:val="28"/>
        </w:rPr>
        <w:t xml:space="preserve">w dniu </w:t>
      </w:r>
      <w:r w:rsidR="00046521">
        <w:rPr>
          <w:b/>
          <w:sz w:val="28"/>
          <w:szCs w:val="28"/>
          <w:u w:val="single"/>
        </w:rPr>
        <w:t xml:space="preserve"> 9 stycznia </w:t>
      </w:r>
      <w:r w:rsidR="004B7EED">
        <w:rPr>
          <w:b/>
          <w:sz w:val="28"/>
          <w:szCs w:val="28"/>
          <w:u w:val="single"/>
        </w:rPr>
        <w:t>2017</w:t>
      </w:r>
      <w:r>
        <w:rPr>
          <w:b/>
          <w:sz w:val="28"/>
          <w:szCs w:val="28"/>
          <w:u w:val="single"/>
        </w:rPr>
        <w:t xml:space="preserve"> r. </w:t>
      </w:r>
      <w:r w:rsidR="00046521">
        <w:rPr>
          <w:b/>
          <w:sz w:val="28"/>
          <w:szCs w:val="28"/>
          <w:u w:val="single"/>
        </w:rPr>
        <w:t>o godzinie 8.3</w:t>
      </w:r>
      <w:r w:rsidR="00E201C4" w:rsidRPr="005B2B50">
        <w:rPr>
          <w:b/>
          <w:sz w:val="28"/>
          <w:szCs w:val="28"/>
          <w:u w:val="single"/>
        </w:rPr>
        <w:t>0.</w:t>
      </w:r>
    </w:p>
    <w:p w:rsidR="00625115" w:rsidRDefault="00625115" w:rsidP="00227128">
      <w:pPr>
        <w:rPr>
          <w:sz w:val="22"/>
          <w:szCs w:val="22"/>
        </w:rPr>
      </w:pPr>
    </w:p>
    <w:p w:rsidR="00625115" w:rsidRDefault="00625115" w:rsidP="00625115">
      <w:pPr>
        <w:jc w:val="right"/>
        <w:rPr>
          <w:sz w:val="22"/>
          <w:szCs w:val="22"/>
        </w:rPr>
      </w:pPr>
    </w:p>
    <w:p w:rsidR="00625115" w:rsidRDefault="005B2B50" w:rsidP="00625115">
      <w:pPr>
        <w:jc w:val="right"/>
        <w:rPr>
          <w:sz w:val="22"/>
          <w:szCs w:val="22"/>
        </w:rPr>
      </w:pPr>
      <w:r w:rsidRPr="002702B5">
        <w:rPr>
          <w:sz w:val="22"/>
          <w:szCs w:val="22"/>
        </w:rPr>
        <w:t xml:space="preserve">Wyniki konkursu zostaną ogłoszone na stronie </w:t>
      </w:r>
      <w:proofErr w:type="spellStart"/>
      <w:r w:rsidRPr="002702B5">
        <w:rPr>
          <w:sz w:val="22"/>
          <w:szCs w:val="22"/>
        </w:rPr>
        <w:t>WiMBP</w:t>
      </w:r>
      <w:proofErr w:type="spellEnd"/>
    </w:p>
    <w:p w:rsidR="00E201C4" w:rsidRPr="002702B5" w:rsidRDefault="005B2B50" w:rsidP="00625115">
      <w:pPr>
        <w:jc w:val="right"/>
        <w:rPr>
          <w:sz w:val="22"/>
          <w:szCs w:val="22"/>
        </w:rPr>
      </w:pPr>
      <w:r w:rsidRPr="002702B5">
        <w:rPr>
          <w:sz w:val="22"/>
          <w:szCs w:val="22"/>
        </w:rPr>
        <w:t>oraz Szkoły Podstawowej nr 2 oraz 23</w:t>
      </w:r>
      <w:r w:rsidR="00E201C4" w:rsidRPr="002702B5">
        <w:rPr>
          <w:sz w:val="22"/>
          <w:szCs w:val="22"/>
        </w:rPr>
        <w:t>.</w:t>
      </w:r>
    </w:p>
    <w:p w:rsidR="00E201C4" w:rsidRDefault="00E201C4" w:rsidP="00E201C4">
      <w:pPr>
        <w:jc w:val="right"/>
        <w:rPr>
          <w:rFonts w:ascii="Monotype Corsiva" w:hAnsi="Monotype Corsiva"/>
          <w:i/>
          <w:sz w:val="28"/>
          <w:szCs w:val="28"/>
        </w:rPr>
      </w:pPr>
    </w:p>
    <w:p w:rsidR="002702B5" w:rsidRPr="00625115" w:rsidRDefault="00E201C4" w:rsidP="00625115">
      <w:pPr>
        <w:jc w:val="right"/>
        <w:rPr>
          <w:sz w:val="20"/>
          <w:szCs w:val="20"/>
        </w:rPr>
      </w:pPr>
      <w:r w:rsidRPr="00625115">
        <w:rPr>
          <w:rFonts w:ascii="Monotype Corsiva" w:hAnsi="Monotype Corsiva"/>
          <w:sz w:val="28"/>
          <w:szCs w:val="28"/>
        </w:rPr>
        <w:t>Zapraszamy serdecznie i życzymy sukcesów</w:t>
      </w:r>
      <w:r w:rsidRPr="00625115">
        <w:rPr>
          <w:sz w:val="28"/>
          <w:szCs w:val="28"/>
        </w:rPr>
        <w:t>!</w:t>
      </w:r>
    </w:p>
    <w:p w:rsidR="002702B5" w:rsidRPr="005B2B50" w:rsidRDefault="002702B5" w:rsidP="002702B5">
      <w:pPr>
        <w:jc w:val="right"/>
        <w:rPr>
          <w:rFonts w:ascii="Arial" w:hAnsi="Arial" w:cs="Arial"/>
          <w:i/>
        </w:rPr>
      </w:pPr>
    </w:p>
    <w:p w:rsidR="002702B5" w:rsidRPr="00625115" w:rsidRDefault="00625115" w:rsidP="00625115">
      <w:pPr>
        <w:jc w:val="right"/>
        <w:rPr>
          <w:sz w:val="22"/>
          <w:szCs w:val="22"/>
        </w:rPr>
      </w:pPr>
      <w:r w:rsidRPr="00625115">
        <w:rPr>
          <w:sz w:val="22"/>
          <w:szCs w:val="22"/>
        </w:rPr>
        <w:t xml:space="preserve">Organizatorzy:   </w:t>
      </w:r>
      <w:r>
        <w:t>Małgorzata Wiciejowska SP 23,  Anna Ratowska SP 2</w:t>
      </w:r>
    </w:p>
    <w:p w:rsidR="00E86DD1" w:rsidRDefault="00E86DD1" w:rsidP="005B2B50">
      <w:pPr>
        <w:jc w:val="right"/>
      </w:pPr>
    </w:p>
    <w:p w:rsidR="00586F07" w:rsidRDefault="00586F07" w:rsidP="00625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iędzyszkolny Konkurs Plastyczny</w:t>
      </w:r>
    </w:p>
    <w:p w:rsidR="00586F07" w:rsidRPr="00E86DD1" w:rsidRDefault="00586F07" w:rsidP="00586F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„ Zaczytany Anioł </w:t>
      </w:r>
      <w:r w:rsidRPr="00E86DD1">
        <w:rPr>
          <w:b/>
          <w:sz w:val="40"/>
          <w:szCs w:val="40"/>
        </w:rPr>
        <w:t>”</w:t>
      </w:r>
    </w:p>
    <w:p w:rsidR="00586F07" w:rsidRDefault="00586F07" w:rsidP="00586F07">
      <w:pPr>
        <w:rPr>
          <w:sz w:val="32"/>
          <w:szCs w:val="32"/>
        </w:rPr>
      </w:pPr>
    </w:p>
    <w:p w:rsidR="00586F07" w:rsidRDefault="00586F07" w:rsidP="00586F07">
      <w:pPr>
        <w:rPr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5521"/>
        <w:tblW w:w="0" w:type="auto"/>
        <w:tblLook w:val="04A0"/>
      </w:tblPr>
      <w:tblGrid>
        <w:gridCol w:w="959"/>
        <w:gridCol w:w="5812"/>
        <w:gridCol w:w="3911"/>
      </w:tblGrid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jc w:val="center"/>
              <w:rPr>
                <w:b/>
                <w:sz w:val="28"/>
                <w:szCs w:val="28"/>
              </w:rPr>
            </w:pPr>
            <w:r w:rsidRPr="00625115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812" w:type="dxa"/>
          </w:tcPr>
          <w:p w:rsidR="00586F07" w:rsidRPr="00625115" w:rsidRDefault="00586F07" w:rsidP="005F76E6">
            <w:pPr>
              <w:jc w:val="center"/>
              <w:rPr>
                <w:b/>
                <w:sz w:val="28"/>
                <w:szCs w:val="28"/>
              </w:rPr>
            </w:pPr>
            <w:r w:rsidRPr="00625115">
              <w:rPr>
                <w:b/>
                <w:sz w:val="28"/>
                <w:szCs w:val="28"/>
              </w:rPr>
              <w:t>Imię nazwisko dziecka</w:t>
            </w:r>
          </w:p>
        </w:tc>
        <w:tc>
          <w:tcPr>
            <w:tcW w:w="3911" w:type="dxa"/>
          </w:tcPr>
          <w:p w:rsidR="00586F07" w:rsidRPr="00625115" w:rsidRDefault="00586F07" w:rsidP="005F76E6">
            <w:pPr>
              <w:jc w:val="center"/>
              <w:rPr>
                <w:b/>
                <w:sz w:val="28"/>
                <w:szCs w:val="28"/>
              </w:rPr>
            </w:pPr>
            <w:r w:rsidRPr="00625115">
              <w:rPr>
                <w:b/>
                <w:sz w:val="28"/>
                <w:szCs w:val="28"/>
              </w:rPr>
              <w:t>Nauczyciel</w:t>
            </w: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  <w:tr w:rsidR="00586F07" w:rsidRPr="00625115" w:rsidTr="005F76E6">
        <w:tc>
          <w:tcPr>
            <w:tcW w:w="959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F07" w:rsidRPr="00625115" w:rsidRDefault="00586F07" w:rsidP="005F76E6">
            <w:pPr>
              <w:rPr>
                <w:sz w:val="28"/>
                <w:szCs w:val="28"/>
              </w:rPr>
            </w:pPr>
          </w:p>
        </w:tc>
      </w:tr>
    </w:tbl>
    <w:p w:rsidR="00586F07" w:rsidRDefault="00586F07" w:rsidP="00586F07">
      <w:pPr>
        <w:spacing w:after="120"/>
        <w:rPr>
          <w:sz w:val="32"/>
          <w:szCs w:val="32"/>
        </w:rPr>
      </w:pPr>
      <w:r w:rsidRPr="00E86DD1">
        <w:rPr>
          <w:sz w:val="32"/>
          <w:szCs w:val="32"/>
        </w:rPr>
        <w:t>Szkoła</w:t>
      </w:r>
      <w:r>
        <w:rPr>
          <w:sz w:val="32"/>
          <w:szCs w:val="32"/>
        </w:rPr>
        <w:t>:………………………………………………………………………….</w:t>
      </w:r>
    </w:p>
    <w:p w:rsidR="00625115" w:rsidRDefault="00625115" w:rsidP="00586F07">
      <w:pPr>
        <w:spacing w:after="120"/>
        <w:rPr>
          <w:sz w:val="32"/>
          <w:szCs w:val="32"/>
        </w:rPr>
      </w:pPr>
    </w:p>
    <w:p w:rsidR="00586F07" w:rsidRDefault="00586F07" w:rsidP="00586F07">
      <w:pPr>
        <w:spacing w:after="120"/>
        <w:rPr>
          <w:sz w:val="32"/>
          <w:szCs w:val="32"/>
        </w:rPr>
      </w:pPr>
      <w:r>
        <w:rPr>
          <w:sz w:val="32"/>
          <w:szCs w:val="32"/>
        </w:rPr>
        <w:t>Adres:…………………………………………………………………………..</w:t>
      </w:r>
    </w:p>
    <w:p w:rsidR="00625115" w:rsidRDefault="00625115" w:rsidP="00586F07">
      <w:pPr>
        <w:rPr>
          <w:sz w:val="32"/>
          <w:szCs w:val="32"/>
        </w:rPr>
      </w:pPr>
    </w:p>
    <w:p w:rsidR="00586F07" w:rsidRDefault="00586F07" w:rsidP="00586F07">
      <w:pPr>
        <w:rPr>
          <w:sz w:val="32"/>
          <w:szCs w:val="32"/>
        </w:rPr>
      </w:pPr>
      <w:r w:rsidRPr="00E86DD1">
        <w:rPr>
          <w:sz w:val="32"/>
          <w:szCs w:val="32"/>
        </w:rPr>
        <w:t>Telefon</w:t>
      </w:r>
      <w:r>
        <w:rPr>
          <w:sz w:val="32"/>
          <w:szCs w:val="32"/>
        </w:rPr>
        <w:t>:…………………………………………………………………………</w:t>
      </w:r>
    </w:p>
    <w:p w:rsidR="00586F07" w:rsidRDefault="00586F07" w:rsidP="00586F07">
      <w:pPr>
        <w:rPr>
          <w:sz w:val="32"/>
          <w:szCs w:val="32"/>
        </w:rPr>
      </w:pPr>
    </w:p>
    <w:p w:rsidR="00586F07" w:rsidRDefault="00586F07" w:rsidP="00586F07">
      <w:pPr>
        <w:rPr>
          <w:sz w:val="32"/>
          <w:szCs w:val="32"/>
        </w:rPr>
      </w:pPr>
    </w:p>
    <w:p w:rsidR="00586F07" w:rsidRDefault="00586F07" w:rsidP="00586F07">
      <w:pPr>
        <w:rPr>
          <w:sz w:val="32"/>
          <w:szCs w:val="32"/>
        </w:rPr>
      </w:pPr>
    </w:p>
    <w:p w:rsidR="00586F07" w:rsidRPr="00E86DD1" w:rsidRDefault="00586F07" w:rsidP="00586F07">
      <w:pPr>
        <w:rPr>
          <w:sz w:val="32"/>
          <w:szCs w:val="32"/>
        </w:rPr>
      </w:pPr>
    </w:p>
    <w:p w:rsidR="00586F07" w:rsidRDefault="00586F07" w:rsidP="00586F07">
      <w:pPr>
        <w:rPr>
          <w:sz w:val="32"/>
          <w:szCs w:val="32"/>
        </w:rPr>
      </w:pPr>
    </w:p>
    <w:p w:rsidR="00586F07" w:rsidRPr="00E86DD1" w:rsidRDefault="00586F07" w:rsidP="00586F07">
      <w:pPr>
        <w:rPr>
          <w:sz w:val="32"/>
          <w:szCs w:val="32"/>
        </w:rPr>
      </w:pPr>
    </w:p>
    <w:p w:rsidR="00E86DD1" w:rsidRPr="00E86DD1" w:rsidRDefault="00E86DD1" w:rsidP="00E86DD1">
      <w:pPr>
        <w:rPr>
          <w:sz w:val="32"/>
          <w:szCs w:val="32"/>
        </w:rPr>
      </w:pPr>
    </w:p>
    <w:sectPr w:rsidR="00E86DD1" w:rsidRPr="00E86DD1" w:rsidSect="005B2B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Georg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22B8"/>
    <w:multiLevelType w:val="hybridMultilevel"/>
    <w:tmpl w:val="5DB691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266DB5"/>
    <w:multiLevelType w:val="hybridMultilevel"/>
    <w:tmpl w:val="05281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9358BE"/>
    <w:multiLevelType w:val="hybridMultilevel"/>
    <w:tmpl w:val="6A3CD9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01C4"/>
    <w:rsid w:val="00005EE0"/>
    <w:rsid w:val="000161CF"/>
    <w:rsid w:val="00032E5F"/>
    <w:rsid w:val="00032EA0"/>
    <w:rsid w:val="0003395B"/>
    <w:rsid w:val="00046521"/>
    <w:rsid w:val="000542A8"/>
    <w:rsid w:val="000634DD"/>
    <w:rsid w:val="0006361B"/>
    <w:rsid w:val="00066EC7"/>
    <w:rsid w:val="00072D4C"/>
    <w:rsid w:val="0007395C"/>
    <w:rsid w:val="0008258F"/>
    <w:rsid w:val="00083602"/>
    <w:rsid w:val="000A32F3"/>
    <w:rsid w:val="000A474A"/>
    <w:rsid w:val="000A4A1B"/>
    <w:rsid w:val="000B4632"/>
    <w:rsid w:val="000C0AE2"/>
    <w:rsid w:val="000C3354"/>
    <w:rsid w:val="000C4137"/>
    <w:rsid w:val="000C46A4"/>
    <w:rsid w:val="000C52DD"/>
    <w:rsid w:val="000C5B16"/>
    <w:rsid w:val="000D00F7"/>
    <w:rsid w:val="000D18B3"/>
    <w:rsid w:val="000D312E"/>
    <w:rsid w:val="000D3E42"/>
    <w:rsid w:val="000E11DE"/>
    <w:rsid w:val="000E28F0"/>
    <w:rsid w:val="000E61B5"/>
    <w:rsid w:val="000F25C2"/>
    <w:rsid w:val="000F6F2D"/>
    <w:rsid w:val="0010437B"/>
    <w:rsid w:val="001202ED"/>
    <w:rsid w:val="00124E76"/>
    <w:rsid w:val="00126307"/>
    <w:rsid w:val="00136EF9"/>
    <w:rsid w:val="00141955"/>
    <w:rsid w:val="00152DFF"/>
    <w:rsid w:val="0016620E"/>
    <w:rsid w:val="00175753"/>
    <w:rsid w:val="0018404F"/>
    <w:rsid w:val="00186B52"/>
    <w:rsid w:val="0019144C"/>
    <w:rsid w:val="001A51F8"/>
    <w:rsid w:val="001B2A32"/>
    <w:rsid w:val="001B55BA"/>
    <w:rsid w:val="001C61F3"/>
    <w:rsid w:val="001E16B0"/>
    <w:rsid w:val="001E1AB6"/>
    <w:rsid w:val="001E21E1"/>
    <w:rsid w:val="001F7A7D"/>
    <w:rsid w:val="0021226E"/>
    <w:rsid w:val="00221427"/>
    <w:rsid w:val="00227128"/>
    <w:rsid w:val="00227F7C"/>
    <w:rsid w:val="00231E41"/>
    <w:rsid w:val="00250BBD"/>
    <w:rsid w:val="002517AD"/>
    <w:rsid w:val="00254A43"/>
    <w:rsid w:val="0026365D"/>
    <w:rsid w:val="002702B5"/>
    <w:rsid w:val="00280740"/>
    <w:rsid w:val="00283F28"/>
    <w:rsid w:val="002848C1"/>
    <w:rsid w:val="002877A0"/>
    <w:rsid w:val="00296793"/>
    <w:rsid w:val="002A2A10"/>
    <w:rsid w:val="002B09DD"/>
    <w:rsid w:val="002B5C11"/>
    <w:rsid w:val="002C095F"/>
    <w:rsid w:val="002E49F0"/>
    <w:rsid w:val="002F5D4C"/>
    <w:rsid w:val="00300E35"/>
    <w:rsid w:val="00303604"/>
    <w:rsid w:val="00317338"/>
    <w:rsid w:val="00317491"/>
    <w:rsid w:val="0033087D"/>
    <w:rsid w:val="00332E80"/>
    <w:rsid w:val="00341B02"/>
    <w:rsid w:val="003431B6"/>
    <w:rsid w:val="003503E5"/>
    <w:rsid w:val="00350FEE"/>
    <w:rsid w:val="00352E7C"/>
    <w:rsid w:val="00360125"/>
    <w:rsid w:val="00367EED"/>
    <w:rsid w:val="00371ADB"/>
    <w:rsid w:val="003874C0"/>
    <w:rsid w:val="00396FD5"/>
    <w:rsid w:val="003A3495"/>
    <w:rsid w:val="003A7E17"/>
    <w:rsid w:val="003C3FD0"/>
    <w:rsid w:val="003D32DC"/>
    <w:rsid w:val="003D3D98"/>
    <w:rsid w:val="003D4CF6"/>
    <w:rsid w:val="003E6675"/>
    <w:rsid w:val="003F46A5"/>
    <w:rsid w:val="003F594F"/>
    <w:rsid w:val="004000F2"/>
    <w:rsid w:val="0040268F"/>
    <w:rsid w:val="00403446"/>
    <w:rsid w:val="004047C3"/>
    <w:rsid w:val="004075DE"/>
    <w:rsid w:val="0041473B"/>
    <w:rsid w:val="004214A9"/>
    <w:rsid w:val="00434C0D"/>
    <w:rsid w:val="0045151C"/>
    <w:rsid w:val="0045763B"/>
    <w:rsid w:val="004577B8"/>
    <w:rsid w:val="0046459B"/>
    <w:rsid w:val="00465148"/>
    <w:rsid w:val="00472DA1"/>
    <w:rsid w:val="004749E0"/>
    <w:rsid w:val="00483219"/>
    <w:rsid w:val="004944BC"/>
    <w:rsid w:val="004A471D"/>
    <w:rsid w:val="004B1454"/>
    <w:rsid w:val="004B7EED"/>
    <w:rsid w:val="004D3103"/>
    <w:rsid w:val="004D74A4"/>
    <w:rsid w:val="004E3208"/>
    <w:rsid w:val="004E4117"/>
    <w:rsid w:val="004E4953"/>
    <w:rsid w:val="004E5E29"/>
    <w:rsid w:val="004F1C8E"/>
    <w:rsid w:val="00515DCB"/>
    <w:rsid w:val="005174B4"/>
    <w:rsid w:val="00522FAB"/>
    <w:rsid w:val="00524296"/>
    <w:rsid w:val="00531C72"/>
    <w:rsid w:val="0053347E"/>
    <w:rsid w:val="00543763"/>
    <w:rsid w:val="00562A92"/>
    <w:rsid w:val="005635AB"/>
    <w:rsid w:val="0058025C"/>
    <w:rsid w:val="00582369"/>
    <w:rsid w:val="005858CE"/>
    <w:rsid w:val="00586286"/>
    <w:rsid w:val="00586F07"/>
    <w:rsid w:val="00587348"/>
    <w:rsid w:val="00595105"/>
    <w:rsid w:val="00596108"/>
    <w:rsid w:val="005A36EC"/>
    <w:rsid w:val="005A6AE5"/>
    <w:rsid w:val="005B2B50"/>
    <w:rsid w:val="005D0FB1"/>
    <w:rsid w:val="005E3D35"/>
    <w:rsid w:val="005E5301"/>
    <w:rsid w:val="005F3099"/>
    <w:rsid w:val="005F6252"/>
    <w:rsid w:val="005F6B6E"/>
    <w:rsid w:val="00605404"/>
    <w:rsid w:val="006215BD"/>
    <w:rsid w:val="0062295D"/>
    <w:rsid w:val="00625115"/>
    <w:rsid w:val="0063263E"/>
    <w:rsid w:val="006361F9"/>
    <w:rsid w:val="006371A1"/>
    <w:rsid w:val="0064017D"/>
    <w:rsid w:val="00643378"/>
    <w:rsid w:val="0064466A"/>
    <w:rsid w:val="00652E59"/>
    <w:rsid w:val="0065322F"/>
    <w:rsid w:val="0066285F"/>
    <w:rsid w:val="00667176"/>
    <w:rsid w:val="006833C5"/>
    <w:rsid w:val="00683B8C"/>
    <w:rsid w:val="006845E1"/>
    <w:rsid w:val="00684EA9"/>
    <w:rsid w:val="00685401"/>
    <w:rsid w:val="00693AA0"/>
    <w:rsid w:val="00694F2F"/>
    <w:rsid w:val="006A39B8"/>
    <w:rsid w:val="006A6E28"/>
    <w:rsid w:val="006B280D"/>
    <w:rsid w:val="006B5AFC"/>
    <w:rsid w:val="006C03D7"/>
    <w:rsid w:val="006C41A2"/>
    <w:rsid w:val="006D0E18"/>
    <w:rsid w:val="006D6120"/>
    <w:rsid w:val="006D7694"/>
    <w:rsid w:val="006E1B17"/>
    <w:rsid w:val="006E37C3"/>
    <w:rsid w:val="006F0A6B"/>
    <w:rsid w:val="006F1010"/>
    <w:rsid w:val="006F78D2"/>
    <w:rsid w:val="00712AC8"/>
    <w:rsid w:val="0074603E"/>
    <w:rsid w:val="00746A64"/>
    <w:rsid w:val="00757858"/>
    <w:rsid w:val="00763B34"/>
    <w:rsid w:val="00773C7B"/>
    <w:rsid w:val="00780FC2"/>
    <w:rsid w:val="007818B4"/>
    <w:rsid w:val="00782749"/>
    <w:rsid w:val="00785A43"/>
    <w:rsid w:val="00791373"/>
    <w:rsid w:val="007A4058"/>
    <w:rsid w:val="007C3635"/>
    <w:rsid w:val="007D5E32"/>
    <w:rsid w:val="007E7F29"/>
    <w:rsid w:val="007E7F5C"/>
    <w:rsid w:val="007F5D51"/>
    <w:rsid w:val="007F68A5"/>
    <w:rsid w:val="00812CE8"/>
    <w:rsid w:val="00813D44"/>
    <w:rsid w:val="008168FE"/>
    <w:rsid w:val="008348CC"/>
    <w:rsid w:val="00834D7A"/>
    <w:rsid w:val="00841672"/>
    <w:rsid w:val="00846848"/>
    <w:rsid w:val="00847575"/>
    <w:rsid w:val="00851930"/>
    <w:rsid w:val="00851F8E"/>
    <w:rsid w:val="0085439F"/>
    <w:rsid w:val="00861F1E"/>
    <w:rsid w:val="00870B7D"/>
    <w:rsid w:val="00873FAA"/>
    <w:rsid w:val="00880EF5"/>
    <w:rsid w:val="00883E0A"/>
    <w:rsid w:val="00883FE7"/>
    <w:rsid w:val="008906CA"/>
    <w:rsid w:val="008915EF"/>
    <w:rsid w:val="008955ED"/>
    <w:rsid w:val="008A1F00"/>
    <w:rsid w:val="008A20A2"/>
    <w:rsid w:val="008A4CCF"/>
    <w:rsid w:val="008B37B6"/>
    <w:rsid w:val="008B4795"/>
    <w:rsid w:val="008B5EBB"/>
    <w:rsid w:val="008C214C"/>
    <w:rsid w:val="008D0A3A"/>
    <w:rsid w:val="008D6724"/>
    <w:rsid w:val="008D6F67"/>
    <w:rsid w:val="008E3B36"/>
    <w:rsid w:val="008F2233"/>
    <w:rsid w:val="008F63B1"/>
    <w:rsid w:val="00901A85"/>
    <w:rsid w:val="0090565C"/>
    <w:rsid w:val="00911D7C"/>
    <w:rsid w:val="009129F7"/>
    <w:rsid w:val="00917DF5"/>
    <w:rsid w:val="00927ACF"/>
    <w:rsid w:val="00932BAB"/>
    <w:rsid w:val="00947174"/>
    <w:rsid w:val="009527E3"/>
    <w:rsid w:val="00957395"/>
    <w:rsid w:val="009641C6"/>
    <w:rsid w:val="009657D4"/>
    <w:rsid w:val="00973C51"/>
    <w:rsid w:val="00974F23"/>
    <w:rsid w:val="00975292"/>
    <w:rsid w:val="00981C50"/>
    <w:rsid w:val="00984312"/>
    <w:rsid w:val="00992B6D"/>
    <w:rsid w:val="00993736"/>
    <w:rsid w:val="00993CF1"/>
    <w:rsid w:val="00997F5E"/>
    <w:rsid w:val="009A7B4E"/>
    <w:rsid w:val="009B458D"/>
    <w:rsid w:val="009C0216"/>
    <w:rsid w:val="009C52FA"/>
    <w:rsid w:val="009C65D9"/>
    <w:rsid w:val="009D0C9A"/>
    <w:rsid w:val="009E0DD9"/>
    <w:rsid w:val="009E1255"/>
    <w:rsid w:val="009F36EE"/>
    <w:rsid w:val="009F5422"/>
    <w:rsid w:val="009F73AD"/>
    <w:rsid w:val="00A10FBC"/>
    <w:rsid w:val="00A1479B"/>
    <w:rsid w:val="00A157CF"/>
    <w:rsid w:val="00A16E2B"/>
    <w:rsid w:val="00A17C16"/>
    <w:rsid w:val="00A23F91"/>
    <w:rsid w:val="00A2725F"/>
    <w:rsid w:val="00A27516"/>
    <w:rsid w:val="00A42895"/>
    <w:rsid w:val="00A43755"/>
    <w:rsid w:val="00A46014"/>
    <w:rsid w:val="00A6150F"/>
    <w:rsid w:val="00A62A4B"/>
    <w:rsid w:val="00A62FB3"/>
    <w:rsid w:val="00A72EB6"/>
    <w:rsid w:val="00A74741"/>
    <w:rsid w:val="00A75ADC"/>
    <w:rsid w:val="00A81EA8"/>
    <w:rsid w:val="00A86D90"/>
    <w:rsid w:val="00A87135"/>
    <w:rsid w:val="00AA2C9D"/>
    <w:rsid w:val="00AA2CDC"/>
    <w:rsid w:val="00AA5ECC"/>
    <w:rsid w:val="00AB0609"/>
    <w:rsid w:val="00AC0A53"/>
    <w:rsid w:val="00AC1559"/>
    <w:rsid w:val="00AC2012"/>
    <w:rsid w:val="00AC6271"/>
    <w:rsid w:val="00AC6AC6"/>
    <w:rsid w:val="00AD722E"/>
    <w:rsid w:val="00AF2E75"/>
    <w:rsid w:val="00B0081A"/>
    <w:rsid w:val="00B030C4"/>
    <w:rsid w:val="00B03653"/>
    <w:rsid w:val="00B07DD0"/>
    <w:rsid w:val="00B16EB9"/>
    <w:rsid w:val="00B17011"/>
    <w:rsid w:val="00B27FDA"/>
    <w:rsid w:val="00B307E5"/>
    <w:rsid w:val="00B46410"/>
    <w:rsid w:val="00B51155"/>
    <w:rsid w:val="00B526C5"/>
    <w:rsid w:val="00B55512"/>
    <w:rsid w:val="00B62DAA"/>
    <w:rsid w:val="00B6345D"/>
    <w:rsid w:val="00B63CA7"/>
    <w:rsid w:val="00B70AA7"/>
    <w:rsid w:val="00B715BE"/>
    <w:rsid w:val="00B80133"/>
    <w:rsid w:val="00B9124B"/>
    <w:rsid w:val="00BA53AD"/>
    <w:rsid w:val="00BA66CA"/>
    <w:rsid w:val="00BB0119"/>
    <w:rsid w:val="00BB58FC"/>
    <w:rsid w:val="00BB6813"/>
    <w:rsid w:val="00BC51BE"/>
    <w:rsid w:val="00BC6E77"/>
    <w:rsid w:val="00BD1342"/>
    <w:rsid w:val="00BD4B17"/>
    <w:rsid w:val="00BE64A6"/>
    <w:rsid w:val="00BF2212"/>
    <w:rsid w:val="00BF69A2"/>
    <w:rsid w:val="00BF7FD5"/>
    <w:rsid w:val="00C017A2"/>
    <w:rsid w:val="00C01AC1"/>
    <w:rsid w:val="00C10F81"/>
    <w:rsid w:val="00C11C05"/>
    <w:rsid w:val="00C14111"/>
    <w:rsid w:val="00C16FC0"/>
    <w:rsid w:val="00C21155"/>
    <w:rsid w:val="00C254B9"/>
    <w:rsid w:val="00C27866"/>
    <w:rsid w:val="00C36A37"/>
    <w:rsid w:val="00C61D3D"/>
    <w:rsid w:val="00C62EA6"/>
    <w:rsid w:val="00C643AF"/>
    <w:rsid w:val="00C64639"/>
    <w:rsid w:val="00C75101"/>
    <w:rsid w:val="00C77AF7"/>
    <w:rsid w:val="00C805E5"/>
    <w:rsid w:val="00C811C9"/>
    <w:rsid w:val="00CA683B"/>
    <w:rsid w:val="00CA6B0A"/>
    <w:rsid w:val="00CB0204"/>
    <w:rsid w:val="00CB4AB9"/>
    <w:rsid w:val="00CB7A4D"/>
    <w:rsid w:val="00CC087F"/>
    <w:rsid w:val="00CC20C0"/>
    <w:rsid w:val="00CC2B45"/>
    <w:rsid w:val="00CC38A3"/>
    <w:rsid w:val="00CC5687"/>
    <w:rsid w:val="00CD42FE"/>
    <w:rsid w:val="00CD56FF"/>
    <w:rsid w:val="00CE1BD4"/>
    <w:rsid w:val="00CF349E"/>
    <w:rsid w:val="00D01FCD"/>
    <w:rsid w:val="00D3471C"/>
    <w:rsid w:val="00D40305"/>
    <w:rsid w:val="00D6076B"/>
    <w:rsid w:val="00D7078A"/>
    <w:rsid w:val="00D9433C"/>
    <w:rsid w:val="00DA4379"/>
    <w:rsid w:val="00DA4F87"/>
    <w:rsid w:val="00DA6E29"/>
    <w:rsid w:val="00DA7E57"/>
    <w:rsid w:val="00DB10DF"/>
    <w:rsid w:val="00DC6CC5"/>
    <w:rsid w:val="00DD311D"/>
    <w:rsid w:val="00DD5C89"/>
    <w:rsid w:val="00DE3EC3"/>
    <w:rsid w:val="00DE5735"/>
    <w:rsid w:val="00DE6C88"/>
    <w:rsid w:val="00DF520E"/>
    <w:rsid w:val="00DF7AE0"/>
    <w:rsid w:val="00E02CD6"/>
    <w:rsid w:val="00E03FB6"/>
    <w:rsid w:val="00E04075"/>
    <w:rsid w:val="00E056D5"/>
    <w:rsid w:val="00E201C4"/>
    <w:rsid w:val="00E224F7"/>
    <w:rsid w:val="00E25F12"/>
    <w:rsid w:val="00E31482"/>
    <w:rsid w:val="00E334A8"/>
    <w:rsid w:val="00E401A6"/>
    <w:rsid w:val="00E42F45"/>
    <w:rsid w:val="00E64D23"/>
    <w:rsid w:val="00E86DD1"/>
    <w:rsid w:val="00EC636A"/>
    <w:rsid w:val="00ED1A5E"/>
    <w:rsid w:val="00EF2CC5"/>
    <w:rsid w:val="00EF46BD"/>
    <w:rsid w:val="00EF4A65"/>
    <w:rsid w:val="00F00C73"/>
    <w:rsid w:val="00F00F4B"/>
    <w:rsid w:val="00F029CA"/>
    <w:rsid w:val="00F068A7"/>
    <w:rsid w:val="00F10278"/>
    <w:rsid w:val="00F11416"/>
    <w:rsid w:val="00F2453C"/>
    <w:rsid w:val="00F35AD0"/>
    <w:rsid w:val="00F37AF8"/>
    <w:rsid w:val="00F57403"/>
    <w:rsid w:val="00F61270"/>
    <w:rsid w:val="00F67113"/>
    <w:rsid w:val="00F83D28"/>
    <w:rsid w:val="00F932C3"/>
    <w:rsid w:val="00F96339"/>
    <w:rsid w:val="00FA06E8"/>
    <w:rsid w:val="00FA4368"/>
    <w:rsid w:val="00FB5DF3"/>
    <w:rsid w:val="00FB5F54"/>
    <w:rsid w:val="00FB77B2"/>
    <w:rsid w:val="00FB784C"/>
    <w:rsid w:val="00FB7D22"/>
    <w:rsid w:val="00FC03DC"/>
    <w:rsid w:val="00FC66CB"/>
    <w:rsid w:val="00FD5923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1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01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1C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8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1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01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1C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8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DBD4-4729-4741-A12F-68C3195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a</cp:lastModifiedBy>
  <cp:revision>4</cp:revision>
  <dcterms:created xsi:type="dcterms:W3CDTF">2016-10-22T12:12:00Z</dcterms:created>
  <dcterms:modified xsi:type="dcterms:W3CDTF">2016-11-09T14:51:00Z</dcterms:modified>
</cp:coreProperties>
</file>